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0CA099A3" w:rsidR="00432650" w:rsidRPr="000406A8" w:rsidRDefault="002E3DFF" w:rsidP="00432650">
      <w:pPr>
        <w:jc w:val="center"/>
        <w:rPr>
          <w:rFonts w:cstheme="minorHAnsi"/>
          <w:u w:val="single"/>
          <w:lang w:val="sr-Cyrl-RS"/>
        </w:rPr>
      </w:pPr>
      <w:r w:rsidRPr="000406A8">
        <w:rPr>
          <w:rFonts w:cstheme="minorHAnsi"/>
          <w:u w:val="single"/>
          <w:lang w:val="sr-Cyrl-RS"/>
        </w:rPr>
        <w:t>ОБРАЗАЦ ФОРМУЛАРА ЗА ДОСТАВУ ПИСАНИХ КОМЕНТАРА НА</w:t>
      </w:r>
      <w:r w:rsidR="001074CB" w:rsidRPr="000406A8">
        <w:rPr>
          <w:rFonts w:cstheme="minorHAnsi"/>
          <w:u w:val="single"/>
          <w:lang w:val="sr-Cyrl-RS"/>
        </w:rPr>
        <w:t xml:space="preserve"> НАЦРТ </w:t>
      </w:r>
      <w:r w:rsidR="000406A8" w:rsidRPr="000406A8">
        <w:rPr>
          <w:rFonts w:cstheme="minorHAnsi"/>
          <w:u w:val="single"/>
          <w:lang w:val="sr-Cyrl-RS"/>
        </w:rPr>
        <w:t>У</w:t>
      </w:r>
      <w:r w:rsidR="00DA5D94">
        <w:rPr>
          <w:rFonts w:cstheme="minorHAnsi"/>
          <w:u w:val="single"/>
          <w:lang w:val="sr-Cyrl-RS"/>
        </w:rPr>
        <w:t>ПУТСТВА (</w:t>
      </w:r>
      <w:r w:rsidR="00DA5D94" w:rsidRPr="00DA5D94">
        <w:rPr>
          <w:rFonts w:cstheme="minorHAnsi"/>
          <w:i/>
          <w:iCs/>
          <w:u w:val="single"/>
          <w:lang w:val="sr-Cyrl-RS"/>
        </w:rPr>
        <w:t>упишите пун назив</w:t>
      </w:r>
      <w:r w:rsidR="00DA5D94">
        <w:rPr>
          <w:rFonts w:cstheme="minorHAnsi"/>
          <w:u w:val="single"/>
          <w:lang w:val="sr-Cyrl-RS"/>
        </w:rPr>
        <w:t>)____________________________________</w:t>
      </w:r>
      <w:r w:rsidR="000406A8" w:rsidRPr="000406A8">
        <w:rPr>
          <w:rFonts w:cstheme="minorHAnsi"/>
          <w:u w:val="single"/>
          <w:lang w:val="sr-Cyrl-RS"/>
        </w:rPr>
        <w:t xml:space="preserve"> 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proofErr w:type="spellStart"/>
        <w:r w:rsidR="00710D22" w:rsidRPr="00DC48BA">
          <w:rPr>
            <w:rStyle w:val="Hyperlink"/>
          </w:rPr>
          <w:t>kkdp</w:t>
        </w:r>
        <w:proofErr w:type="spellEnd"/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proofErr w:type="spellStart"/>
        <w:r w:rsidR="00710D22" w:rsidRPr="00DC48BA">
          <w:rPr>
            <w:rStyle w:val="Hyperlink"/>
          </w:rPr>
          <w:t>rs</w:t>
        </w:r>
        <w:proofErr w:type="spellEnd"/>
      </w:hyperlink>
      <w:r w:rsidRPr="00592044">
        <w:rPr>
          <w:lang w:val="sr-Cyrl-RS"/>
        </w:rPr>
        <w:t>.</w:t>
      </w:r>
    </w:p>
    <w:p w14:paraId="312859E6" w14:textId="0DA20FE0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r w:rsidRPr="000406A8">
        <w:rPr>
          <w:rFonts w:cstheme="minorHAnsi"/>
          <w:i/>
          <w:lang w:val="sr-Cyrl-RS"/>
        </w:rPr>
        <w:t xml:space="preserve">имејл поруке потребно је да наведете „Коментар на </w:t>
      </w:r>
      <w:r w:rsidR="001074CB" w:rsidRPr="000406A8">
        <w:rPr>
          <w:rFonts w:cstheme="minorHAnsi"/>
          <w:i/>
          <w:lang w:val="sr-Cyrl-RS"/>
        </w:rPr>
        <w:t>Нацр</w:t>
      </w:r>
      <w:r w:rsidR="000406A8">
        <w:rPr>
          <w:rFonts w:cstheme="minorHAnsi"/>
          <w:i/>
          <w:lang w:val="sr-Cyrl-RS"/>
        </w:rPr>
        <w:t>т</w:t>
      </w:r>
      <w:r w:rsidR="001074CB" w:rsidRPr="000406A8">
        <w:rPr>
          <w:rFonts w:cstheme="minorHAnsi"/>
          <w:i/>
          <w:lang w:val="sr-Cyrl-RS"/>
        </w:rPr>
        <w:t xml:space="preserve"> </w:t>
      </w:r>
      <w:r w:rsidR="00DA5D94">
        <w:rPr>
          <w:rFonts w:cstheme="minorHAnsi"/>
          <w:i/>
          <w:iCs/>
          <w:lang w:val="sr-Cyrl-RS"/>
        </w:rPr>
        <w:t>упутства……</w:t>
      </w:r>
      <w:r w:rsidR="00DA5D94" w:rsidRPr="00DA5D94">
        <w:t xml:space="preserve"> </w:t>
      </w:r>
      <w:r w:rsidR="00DA5D94">
        <w:rPr>
          <w:lang w:val="sr-Cyrl-RS"/>
        </w:rPr>
        <w:t>(</w:t>
      </w:r>
      <w:r w:rsidR="00DA5D94" w:rsidRPr="00DA5D94">
        <w:rPr>
          <w:rFonts w:cstheme="minorHAnsi"/>
          <w:i/>
          <w:iCs/>
          <w:lang w:val="sr-Cyrl-RS"/>
        </w:rPr>
        <w:t>упишите пун назив</w:t>
      </w:r>
      <w:r w:rsidR="00DA5D94">
        <w:rPr>
          <w:rFonts w:cstheme="minorHAnsi"/>
          <w:i/>
          <w:iCs/>
          <w:lang w:val="sr-Cyrl-RS"/>
        </w:rPr>
        <w:t>)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25647249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</w:t>
      </w:r>
      <w:r w:rsidR="00BB4D41">
        <w:rPr>
          <w:lang w:val="sr-Cyrl-RS"/>
        </w:rPr>
        <w:t xml:space="preserve"> </w:t>
      </w:r>
      <w:r w:rsidR="00DA5D94">
        <w:rPr>
          <w:lang w:val="sr-Cyrl-RS"/>
        </w:rPr>
        <w:t>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6784F326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  <w:r w:rsidR="00DA5D94">
              <w:rPr>
                <w:lang w:val="sr-Cyrl-RS"/>
              </w:rPr>
              <w:t>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4D31D059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лози за додатне </w:t>
            </w:r>
            <w:r w:rsidR="00DA5D94">
              <w:rPr>
                <w:lang w:val="sr-Cyrl-RS"/>
              </w:rPr>
              <w:t>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0F0E77B3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 xml:space="preserve">ложење предлога додатних </w:t>
            </w:r>
            <w:r w:rsidR="00DA5D94">
              <w:rPr>
                <w:lang w:val="sr-Cyrl-RS"/>
              </w:rPr>
              <w:t>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A7B9838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</w:t>
      </w:r>
      <w:r w:rsidR="00DA5D94">
        <w:rPr>
          <w:i/>
          <w:lang w:val="sr-Cyrl-RS"/>
        </w:rPr>
        <w:t>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47D5" w14:textId="77777777" w:rsidR="00187776" w:rsidRDefault="00187776" w:rsidP="002E3DFF">
      <w:pPr>
        <w:spacing w:after="0" w:line="240" w:lineRule="auto"/>
      </w:pPr>
      <w:r>
        <w:separator/>
      </w:r>
    </w:p>
  </w:endnote>
  <w:endnote w:type="continuationSeparator" w:id="0">
    <w:p w14:paraId="67ADC119" w14:textId="77777777" w:rsidR="00187776" w:rsidRDefault="00187776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026A" w14:textId="77777777" w:rsidR="00187776" w:rsidRDefault="00187776" w:rsidP="002E3DFF">
      <w:pPr>
        <w:spacing w:after="0" w:line="240" w:lineRule="auto"/>
      </w:pPr>
      <w:r>
        <w:separator/>
      </w:r>
    </w:p>
  </w:footnote>
  <w:footnote w:type="continuationSeparator" w:id="0">
    <w:p w14:paraId="447A960A" w14:textId="77777777" w:rsidR="00187776" w:rsidRDefault="00187776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406A8"/>
    <w:rsid w:val="00060146"/>
    <w:rsid w:val="000C40CA"/>
    <w:rsid w:val="000F7D7F"/>
    <w:rsid w:val="001074CB"/>
    <w:rsid w:val="00187776"/>
    <w:rsid w:val="001B6A1F"/>
    <w:rsid w:val="001E7873"/>
    <w:rsid w:val="001F0D5B"/>
    <w:rsid w:val="00210432"/>
    <w:rsid w:val="00215D34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13DF7"/>
    <w:rsid w:val="0083767F"/>
    <w:rsid w:val="008502F7"/>
    <w:rsid w:val="00881734"/>
    <w:rsid w:val="008D55AE"/>
    <w:rsid w:val="008F066A"/>
    <w:rsid w:val="00907D9F"/>
    <w:rsid w:val="009762EC"/>
    <w:rsid w:val="00984DE9"/>
    <w:rsid w:val="0098661B"/>
    <w:rsid w:val="00A45416"/>
    <w:rsid w:val="00A77194"/>
    <w:rsid w:val="00A94B16"/>
    <w:rsid w:val="00B25983"/>
    <w:rsid w:val="00B3043D"/>
    <w:rsid w:val="00B616C0"/>
    <w:rsid w:val="00BA668D"/>
    <w:rsid w:val="00BB4D41"/>
    <w:rsid w:val="00BF0576"/>
    <w:rsid w:val="00C8669E"/>
    <w:rsid w:val="00CB48BC"/>
    <w:rsid w:val="00D2187D"/>
    <w:rsid w:val="00D27FDB"/>
    <w:rsid w:val="00D94C27"/>
    <w:rsid w:val="00DA5D94"/>
    <w:rsid w:val="00E31B57"/>
    <w:rsid w:val="00E94F1F"/>
    <w:rsid w:val="00EC5161"/>
    <w:rsid w:val="00ED77D1"/>
    <w:rsid w:val="00F46DC3"/>
    <w:rsid w:val="00F94D04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7:24:00Z</dcterms:created>
  <dcterms:modified xsi:type="dcterms:W3CDTF">2026-04-15T07:24:00Z</dcterms:modified>
</cp:coreProperties>
</file>